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GoBack"/>
      <w:bookmarkEnd w:id="0"/>
      <w:proofErr w:type="spellStart"/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Jumpbox</w:t>
      </w:r>
      <w:proofErr w:type="spellEnd"/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:rsidR="000F0080" w:rsidRPr="0055531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112.74.83</w:t>
      </w:r>
    </w:p>
    <w:p w:rsid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4</w:t>
      </w:r>
    </w:p>
    <w:p w:rsidR="004B482A" w:rsidRPr="00770A45" w:rsidRDefault="004B482A" w:rsidP="004B482A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_Box</w:t>
      </w:r>
      <w:proofErr w:type="spellEnd"/>
    </w:p>
    <w:p w:rsidR="004B482A" w:rsidRPr="00770A45" w:rsidRDefault="004B482A" w:rsidP="004B482A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Allow HTTP</w:t>
      </w:r>
    </w:p>
    <w:p w:rsidR="004B482A" w:rsidRPr="00770A45" w:rsidRDefault="004B482A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</w:t>
      </w:r>
      <w:r w:rsidR="00770A4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70A45">
        <w:rPr>
          <w:rFonts w:ascii="Times New Roman" w:eastAsia="Times New Roman" w:hAnsi="Times New Roman" w:cs="Times New Roman"/>
          <w:sz w:val="24"/>
          <w:szCs w:val="24"/>
        </w:rPr>
        <w:t xml:space="preserve"> 22, 80</w:t>
      </w:r>
    </w:p>
    <w:p w:rsidR="004B482A" w:rsidRPr="00770A45" w:rsidRDefault="004B482A" w:rsidP="004B482A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</w:t>
      </w:r>
      <w:r w:rsidR="00770A45" w:rsidRPr="00770A45">
        <w:rPr>
          <w:rFonts w:ascii="Times New Roman" w:eastAsia="Times New Roman" w:hAnsi="Times New Roman" w:cs="Times New Roman"/>
          <w:sz w:val="24"/>
          <w:szCs w:val="24"/>
        </w:rPr>
        <w:t>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-VM1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83.104.100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7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ess</w:t>
      </w:r>
      <w:r w:rsidRPr="00770A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VM-2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ublic IP address 20.83.104.100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.8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WEB-VM3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1.0</w:t>
      </w:r>
      <w:r w:rsidR="00770A45">
        <w:rPr>
          <w:rFonts w:ascii="Times New Roman" w:eastAsia="Times New Roman" w:hAnsi="Times New Roman" w:cs="Times New Roman"/>
          <w:b/>
          <w:sz w:val="24"/>
          <w:szCs w:val="24"/>
        </w:rPr>
        <w:t>.5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ssh_from_JumpBox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0A45">
        <w:rPr>
          <w:rFonts w:ascii="Times New Roman" w:eastAsia="Times New Roman" w:hAnsi="Times New Roman" w:cs="Times New Roman"/>
          <w:sz w:val="24"/>
          <w:szCs w:val="24"/>
        </w:rPr>
        <w:t>Allow_HTTP</w:t>
      </w:r>
      <w:proofErr w:type="spellEnd"/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orts:22, 80</w:t>
      </w:r>
    </w:p>
    <w:p w:rsidR="00770A45" w:rsidRPr="00770A45" w:rsidRDefault="00770A45" w:rsidP="00770A45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0A45">
        <w:rPr>
          <w:rFonts w:ascii="Times New Roman" w:eastAsia="Times New Roman" w:hAnsi="Times New Roman" w:cs="Times New Roman"/>
          <w:sz w:val="24"/>
          <w:szCs w:val="24"/>
        </w:rPr>
        <w:t>Protocol: TCP</w:t>
      </w:r>
    </w:p>
    <w:p w:rsidR="000F0080" w:rsidRDefault="000F0080" w:rsidP="000F0080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ELKVM</w:t>
      </w:r>
    </w:p>
    <w:p w:rsidR="000F0080" w:rsidRPr="0055531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 xml:space="preserve">Public IP address </w:t>
      </w:r>
      <w:r w:rsidR="00C55094">
        <w:rPr>
          <w:rFonts w:ascii="Times New Roman" w:eastAsia="Times New Roman" w:hAnsi="Times New Roman" w:cs="Times New Roman"/>
          <w:b/>
          <w:sz w:val="24"/>
          <w:szCs w:val="24"/>
        </w:rPr>
        <w:t>20.86.166.136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0.0.4</w:t>
      </w:r>
    </w:p>
    <w:p w:rsidR="00C55094" w:rsidRPr="004B482A" w:rsidRDefault="004B482A" w:rsidP="00C55094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ess: </w:t>
      </w:r>
      <w:r w:rsidR="00C55094" w:rsidRPr="004B482A">
        <w:rPr>
          <w:rFonts w:ascii="Times New Roman" w:eastAsia="Times New Roman" w:hAnsi="Times New Roman" w:cs="Times New Roman"/>
          <w:sz w:val="24"/>
          <w:szCs w:val="24"/>
        </w:rPr>
        <w:t>default-allow-</w:t>
      </w:r>
      <w:proofErr w:type="spellStart"/>
      <w:r w:rsidR="00C55094" w:rsidRPr="004B482A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</w:p>
    <w:p w:rsidR="00C55094" w:rsidRPr="004B482A" w:rsidRDefault="00C55094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SSH_Into_Jumpbox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Allow5601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VnetinBound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AzureLoad</w:t>
      </w:r>
      <w:proofErr w:type="spellEnd"/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 Balancer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ny all inbound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orts: 22, 5601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rotocol: TCP</w:t>
      </w:r>
      <w:r w:rsidRPr="004B48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  <w:t>ELKVM-2</w:t>
      </w:r>
    </w:p>
    <w:p w:rsidR="004B482A" w:rsidRDefault="004B482A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IP address 20.86.167.17</w:t>
      </w:r>
    </w:p>
    <w:p w:rsid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310">
        <w:rPr>
          <w:rFonts w:ascii="Times New Roman" w:eastAsia="Times New Roman" w:hAnsi="Times New Roman" w:cs="Times New Roman"/>
          <w:b/>
          <w:sz w:val="24"/>
          <w:szCs w:val="24"/>
        </w:rPr>
        <w:t>Private IP address 10.0.0.5</w:t>
      </w:r>
    </w:p>
    <w:p w:rsidR="004B482A" w:rsidRPr="004B482A" w:rsidRDefault="004B482A" w:rsidP="004B482A">
      <w:pPr>
        <w:pStyle w:val="ListParagraph"/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fault-allow-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VnetinBound</w:t>
      </w:r>
      <w:proofErr w:type="spellEnd"/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proofErr w:type="spellStart"/>
      <w:r w:rsidRPr="004B482A">
        <w:rPr>
          <w:rFonts w:ascii="Times New Roman" w:eastAsia="Times New Roman" w:hAnsi="Times New Roman" w:cs="Times New Roman"/>
          <w:sz w:val="24"/>
          <w:szCs w:val="24"/>
        </w:rPr>
        <w:t>AzureLoad</w:t>
      </w:r>
      <w:proofErr w:type="spellEnd"/>
      <w:r w:rsidRPr="004B482A">
        <w:rPr>
          <w:rFonts w:ascii="Times New Roman" w:eastAsia="Times New Roman" w:hAnsi="Times New Roman" w:cs="Times New Roman"/>
          <w:sz w:val="24"/>
          <w:szCs w:val="24"/>
        </w:rPr>
        <w:t xml:space="preserve"> Balancer</w:t>
      </w:r>
    </w:p>
    <w:p w:rsidR="004B482A" w:rsidRPr="004B482A" w:rsidRDefault="004B482A" w:rsidP="004B482A">
      <w:pPr>
        <w:pStyle w:val="ListParagraph"/>
        <w:spacing w:before="100" w:beforeAutospacing="1" w:after="100" w:afterAutospacing="1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Deny all inbound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lastRenderedPageBreak/>
        <w:t>Port: 22</w:t>
      </w:r>
    </w:p>
    <w:p w:rsidR="004B482A" w:rsidRPr="004B482A" w:rsidRDefault="004B482A" w:rsidP="004B482A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82A">
        <w:rPr>
          <w:rFonts w:ascii="Times New Roman" w:eastAsia="Times New Roman" w:hAnsi="Times New Roman" w:cs="Times New Roman"/>
          <w:sz w:val="24"/>
          <w:szCs w:val="24"/>
        </w:rPr>
        <w:t>Protocol: TCP</w:t>
      </w:r>
      <w:r w:rsidRPr="004B482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B482A" w:rsidRPr="00555310" w:rsidRDefault="004B482A" w:rsidP="00770A45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Ansible control node.</w:t>
      </w:r>
    </w:p>
    <w:p w:rsid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Linux server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Specify which VM hosts the DVWA containers</w:t>
      </w:r>
      <w:r w:rsidRPr="000F0080">
        <w:rPr>
          <w:rFonts w:ascii="Times New Roman" w:eastAsia="Times New Roman" w:hAnsi="Times New Roman" w:cs="Times New Roman"/>
          <w:color w:val="5B9BD5" w:themeColor="accent1"/>
          <w:sz w:val="28"/>
          <w:szCs w:val="28"/>
        </w:rPr>
        <w:t>.</w:t>
      </w:r>
    </w:p>
    <w:p w:rsidR="000F0080" w:rsidRPr="000F0080" w:rsidRDefault="000F0080" w:rsidP="000F0080">
      <w:pPr>
        <w:pStyle w:val="ListParagraph"/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Load balancer Fronted IP address 20.83.104.100</w:t>
      </w:r>
    </w:p>
    <w:p w:rsidR="000F0080" w:rsidRPr="00843069" w:rsidRDefault="000F0080" w:rsidP="000F0080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0080" w:rsidRPr="000F0080" w:rsidRDefault="000F0080" w:rsidP="000F008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0F0080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Specify which VM hosts </w:t>
      </w:r>
      <w:r w:rsidRPr="000F0080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  <w:t>ELK stack containers.</w:t>
      </w:r>
    </w:p>
    <w:p w:rsidR="000F0080" w:rsidRPr="000F0080" w:rsidRDefault="000F0080" w:rsidP="000F0080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080">
        <w:rPr>
          <w:rFonts w:ascii="Times New Roman" w:eastAsia="Times New Roman" w:hAnsi="Times New Roman" w:cs="Times New Roman"/>
          <w:b/>
          <w:sz w:val="24"/>
          <w:szCs w:val="24"/>
        </w:rPr>
        <w:t>ELKVM</w:t>
      </w:r>
    </w:p>
    <w:p w:rsidR="009B727D" w:rsidRDefault="009B727D" w:rsidP="004B482A">
      <w:pPr>
        <w:ind w:left="720"/>
      </w:pPr>
    </w:p>
    <w:sectPr w:rsidR="009B7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A5D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92443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64B69"/>
    <w:multiLevelType w:val="multilevel"/>
    <w:tmpl w:val="B4EA225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80"/>
    <w:rsid w:val="000F0080"/>
    <w:rsid w:val="001E70F8"/>
    <w:rsid w:val="004B482A"/>
    <w:rsid w:val="00770A45"/>
    <w:rsid w:val="00980A59"/>
    <w:rsid w:val="009B727D"/>
    <w:rsid w:val="00C55094"/>
    <w:rsid w:val="00D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FF6D10-32BC-48A7-BCDE-31316FDF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8008-451E-4564-A214-C5301A9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Gevorgian</dc:creator>
  <cp:keywords/>
  <dc:description/>
  <cp:lastModifiedBy>Melinda Gevorgian</cp:lastModifiedBy>
  <cp:revision>2</cp:revision>
  <dcterms:created xsi:type="dcterms:W3CDTF">2021-11-07T18:25:00Z</dcterms:created>
  <dcterms:modified xsi:type="dcterms:W3CDTF">2021-11-07T18:25:00Z</dcterms:modified>
</cp:coreProperties>
</file>